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50F" w:rsidRPr="006822D9" w:rsidRDefault="00AC2788">
      <w:pPr>
        <w:rPr>
          <w:rFonts w:ascii="Arial" w:hAnsi="Arial" w:cs="Arial"/>
        </w:rPr>
      </w:pPr>
      <w:bookmarkStart w:id="0" w:name="_GoBack"/>
      <w:bookmarkEnd w:id="0"/>
      <w:r w:rsidRPr="00AC2788">
        <w:rPr>
          <w:rFonts w:ascii="Arial" w:hAnsi="Arial" w:cs="Arial"/>
          <w:b/>
        </w:rPr>
        <w:t>Antragsteller/-in</w:t>
      </w:r>
      <w:r w:rsidR="00A03E67" w:rsidRPr="00AC2788">
        <w:rPr>
          <w:rFonts w:ascii="Arial" w:hAnsi="Arial" w:cs="Arial"/>
          <w:b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822D9">
        <w:rPr>
          <w:rFonts w:ascii="Arial" w:hAnsi="Arial" w:cs="Arial"/>
        </w:rPr>
        <w:tab/>
      </w:r>
      <w:r w:rsidR="006822D9">
        <w:rPr>
          <w:rFonts w:ascii="Arial" w:hAnsi="Arial" w:cs="Arial"/>
        </w:rPr>
        <w:tab/>
      </w:r>
      <w:r w:rsidR="006822D9">
        <w:rPr>
          <w:rFonts w:ascii="Arial" w:hAnsi="Arial" w:cs="Arial"/>
        </w:rPr>
        <w:tab/>
      </w:r>
      <w:r w:rsidR="006822D9" w:rsidRPr="006822D9">
        <w:rPr>
          <w:rFonts w:ascii="Arial" w:hAnsi="Arial" w:cs="Arial"/>
        </w:rPr>
        <w:t xml:space="preserve"> Datum</w:t>
      </w:r>
      <w:r w:rsidR="006822D9">
        <w:rPr>
          <w:rFonts w:ascii="Arial" w:hAnsi="Arial" w:cs="Arial"/>
        </w:rPr>
        <w:t>: …………………</w:t>
      </w:r>
    </w:p>
    <w:p w:rsidR="00A03E67" w:rsidRPr="006822D9" w:rsidRDefault="00A03E67">
      <w:pPr>
        <w:rPr>
          <w:rFonts w:ascii="Arial" w:hAnsi="Arial" w:cs="Arial"/>
        </w:rPr>
      </w:pPr>
      <w:r w:rsidRPr="006822D9">
        <w:rPr>
          <w:rFonts w:ascii="Arial" w:hAnsi="Arial" w:cs="Arial"/>
        </w:rPr>
        <w:t>Frau/Herr</w:t>
      </w:r>
      <w:r w:rsidR="00742D68" w:rsidRPr="006822D9">
        <w:rPr>
          <w:rFonts w:ascii="Arial" w:hAnsi="Arial" w:cs="Arial"/>
        </w:rPr>
        <w:t>/F</w:t>
      </w:r>
      <w:r w:rsidR="00E54842" w:rsidRPr="006822D9">
        <w:rPr>
          <w:rFonts w:ascii="Arial" w:hAnsi="Arial" w:cs="Arial"/>
        </w:rPr>
        <w:t>irm</w:t>
      </w:r>
      <w:r w:rsidR="00742D68" w:rsidRPr="006822D9">
        <w:rPr>
          <w:rFonts w:ascii="Arial" w:hAnsi="Arial" w:cs="Arial"/>
        </w:rPr>
        <w:t>a</w:t>
      </w:r>
      <w:r w:rsidRPr="006822D9">
        <w:rPr>
          <w:rFonts w:ascii="Arial" w:hAnsi="Arial" w:cs="Arial"/>
        </w:rPr>
        <w:t>…………………</w:t>
      </w:r>
      <w:r w:rsidR="009E5FA5" w:rsidRPr="006822D9">
        <w:rPr>
          <w:rFonts w:ascii="Arial" w:hAnsi="Arial" w:cs="Arial"/>
        </w:rPr>
        <w:t>……………………………………………</w:t>
      </w:r>
      <w:proofErr w:type="gramStart"/>
      <w:r w:rsidR="009E5FA5" w:rsidRPr="006822D9">
        <w:rPr>
          <w:rFonts w:ascii="Arial" w:hAnsi="Arial" w:cs="Arial"/>
        </w:rPr>
        <w:t>…….</w:t>
      </w:r>
      <w:proofErr w:type="gramEnd"/>
      <w:r w:rsidRPr="006822D9">
        <w:rPr>
          <w:rFonts w:ascii="Arial" w:hAnsi="Arial" w:cs="Arial"/>
        </w:rPr>
        <w:t>……………….</w:t>
      </w:r>
    </w:p>
    <w:p w:rsidR="00A03E67" w:rsidRPr="006822D9" w:rsidRDefault="00A03E67">
      <w:pPr>
        <w:rPr>
          <w:rFonts w:ascii="Arial" w:hAnsi="Arial" w:cs="Arial"/>
        </w:rPr>
      </w:pPr>
      <w:r w:rsidRPr="006822D9">
        <w:rPr>
          <w:rFonts w:ascii="Arial" w:hAnsi="Arial" w:cs="Arial"/>
        </w:rPr>
        <w:t>Straße</w:t>
      </w:r>
      <w:r w:rsidR="00AC2788">
        <w:rPr>
          <w:rFonts w:ascii="Arial" w:hAnsi="Arial" w:cs="Arial"/>
        </w:rPr>
        <w:t xml:space="preserve">, </w:t>
      </w:r>
      <w:proofErr w:type="gramStart"/>
      <w:r w:rsidR="00AC2788">
        <w:rPr>
          <w:rFonts w:ascii="Arial" w:hAnsi="Arial" w:cs="Arial"/>
        </w:rPr>
        <w:t>Hausnummer….</w:t>
      </w:r>
      <w:proofErr w:type="gramEnd"/>
      <w:r w:rsidR="00AC2788">
        <w:rPr>
          <w:rFonts w:ascii="Arial" w:hAnsi="Arial" w:cs="Arial"/>
        </w:rPr>
        <w:t>.</w:t>
      </w:r>
      <w:r w:rsidRPr="006822D9">
        <w:rPr>
          <w:rFonts w:ascii="Arial" w:hAnsi="Arial" w:cs="Arial"/>
        </w:rPr>
        <w:t>…</w:t>
      </w:r>
      <w:r w:rsidR="009E5FA5" w:rsidRPr="006822D9">
        <w:rPr>
          <w:rFonts w:ascii="Arial" w:hAnsi="Arial" w:cs="Arial"/>
        </w:rPr>
        <w:t>………………………………………………………..</w:t>
      </w:r>
      <w:r w:rsidRPr="006822D9">
        <w:rPr>
          <w:rFonts w:ascii="Arial" w:hAnsi="Arial" w:cs="Arial"/>
        </w:rPr>
        <w:t>………………</w:t>
      </w:r>
    </w:p>
    <w:p w:rsidR="00A03E67" w:rsidRPr="006822D9" w:rsidRDefault="00AC27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Z, </w:t>
      </w:r>
      <w:r w:rsidR="00A03E67" w:rsidRPr="006822D9">
        <w:rPr>
          <w:rFonts w:ascii="Arial" w:hAnsi="Arial" w:cs="Arial"/>
        </w:rPr>
        <w:t>Wohnort………………</w:t>
      </w:r>
      <w:r w:rsidR="009E5FA5" w:rsidRPr="006822D9">
        <w:rPr>
          <w:rFonts w:ascii="Arial" w:hAnsi="Arial" w:cs="Arial"/>
        </w:rPr>
        <w:t>……</w:t>
      </w:r>
      <w:r>
        <w:rPr>
          <w:rFonts w:ascii="Arial" w:hAnsi="Arial" w:cs="Arial"/>
        </w:rPr>
        <w:t>…</w:t>
      </w:r>
      <w:proofErr w:type="gramStart"/>
      <w:r w:rsidR="009E5FA5" w:rsidRPr="006822D9">
        <w:rPr>
          <w:rFonts w:ascii="Arial" w:hAnsi="Arial" w:cs="Arial"/>
        </w:rPr>
        <w:t>…….</w:t>
      </w:r>
      <w:proofErr w:type="gramEnd"/>
      <w:r w:rsidR="009E5FA5" w:rsidRPr="006822D9">
        <w:rPr>
          <w:rFonts w:ascii="Arial" w:hAnsi="Arial" w:cs="Arial"/>
        </w:rPr>
        <w:t>………………………………………………</w:t>
      </w:r>
      <w:r w:rsidR="006822D9">
        <w:rPr>
          <w:rFonts w:ascii="Arial" w:hAnsi="Arial" w:cs="Arial"/>
        </w:rPr>
        <w:t>….</w:t>
      </w:r>
      <w:r w:rsidR="009E5FA5" w:rsidRPr="006822D9">
        <w:rPr>
          <w:rFonts w:ascii="Arial" w:hAnsi="Arial" w:cs="Arial"/>
        </w:rPr>
        <w:t>……….</w:t>
      </w:r>
    </w:p>
    <w:p w:rsidR="00A03E67" w:rsidRPr="006822D9" w:rsidRDefault="00A03E67">
      <w:pPr>
        <w:rPr>
          <w:rFonts w:ascii="Arial" w:hAnsi="Arial" w:cs="Arial"/>
        </w:rPr>
      </w:pPr>
    </w:p>
    <w:p w:rsidR="00A03E67" w:rsidRPr="006822D9" w:rsidRDefault="00A03E67">
      <w:pPr>
        <w:rPr>
          <w:rFonts w:ascii="Arial" w:hAnsi="Arial" w:cs="Arial"/>
          <w:b/>
        </w:rPr>
      </w:pPr>
      <w:r w:rsidRPr="006822D9">
        <w:rPr>
          <w:rFonts w:ascii="Arial" w:hAnsi="Arial" w:cs="Arial"/>
          <w:b/>
        </w:rPr>
        <w:t>Antrag</w:t>
      </w:r>
      <w:r w:rsidR="00742D68" w:rsidRPr="006822D9">
        <w:rPr>
          <w:rFonts w:ascii="Arial" w:hAnsi="Arial" w:cs="Arial"/>
          <w:b/>
        </w:rPr>
        <w:t xml:space="preserve"> auf Erteilung einer Melderegisterauskunft </w:t>
      </w:r>
      <w:r w:rsidR="00E54842" w:rsidRPr="006822D9">
        <w:rPr>
          <w:rFonts w:ascii="Arial" w:hAnsi="Arial" w:cs="Arial"/>
          <w:b/>
        </w:rPr>
        <w:t>gem. § 44 Abs. 1 BMG</w:t>
      </w:r>
    </w:p>
    <w:p w:rsidR="00E33BB4" w:rsidRPr="006822D9" w:rsidRDefault="00E33BB4">
      <w:pPr>
        <w:rPr>
          <w:rFonts w:ascii="Arial" w:hAnsi="Arial" w:cs="Arial"/>
        </w:rPr>
      </w:pPr>
      <w:r w:rsidRPr="006822D9">
        <w:rPr>
          <w:rFonts w:ascii="Arial" w:hAnsi="Arial" w:cs="Arial"/>
        </w:rPr>
        <w:t>Die Daten werden für folgenden Zweck benötigt:</w:t>
      </w:r>
    </w:p>
    <w:p w:rsidR="00E33BB4" w:rsidRPr="006822D9" w:rsidRDefault="007106D7" w:rsidP="007106D7">
      <w:pPr>
        <w:tabs>
          <w:tab w:val="left" w:pos="284"/>
          <w:tab w:val="left" w:pos="2835"/>
        </w:tabs>
        <w:rPr>
          <w:rFonts w:ascii="Arial" w:hAnsi="Arial" w:cs="Arial"/>
        </w:rPr>
      </w:pPr>
      <w:r w:rsidRPr="006822D9">
        <w:rPr>
          <w:rFonts w:ascii="Arial" w:hAnsi="Arial" w:cs="Arial"/>
        </w:rPr>
        <w:t xml:space="preserve"> </w:t>
      </w:r>
      <w:proofErr w:type="gramStart"/>
      <w:r w:rsidRPr="00BF76F7">
        <w:rPr>
          <w:rFonts w:ascii="Arial" w:hAnsi="Arial" w:cs="Arial"/>
          <w:b/>
        </w:rPr>
        <w:t></w:t>
      </w:r>
      <w:r w:rsidR="006822D9">
        <w:rPr>
          <w:rFonts w:ascii="Arial" w:hAnsi="Arial" w:cs="Arial"/>
        </w:rPr>
        <w:t xml:space="preserve"> </w:t>
      </w:r>
      <w:r w:rsidR="006822D9" w:rsidRPr="006822D9">
        <w:rPr>
          <w:rFonts w:ascii="Arial" w:hAnsi="Arial" w:cs="Arial"/>
        </w:rPr>
        <w:t xml:space="preserve"> </w:t>
      </w:r>
      <w:r w:rsidR="006822D9">
        <w:rPr>
          <w:rFonts w:ascii="Arial" w:hAnsi="Arial" w:cs="Arial"/>
        </w:rPr>
        <w:t>Privat</w:t>
      </w:r>
      <w:proofErr w:type="gramEnd"/>
      <w:r w:rsidR="006822D9">
        <w:rPr>
          <w:rFonts w:ascii="Arial" w:hAnsi="Arial" w:cs="Arial"/>
        </w:rPr>
        <w:t xml:space="preserve"> </w:t>
      </w:r>
      <w:r w:rsidR="00E33BB4" w:rsidRPr="006822D9">
        <w:rPr>
          <w:rFonts w:ascii="Arial" w:hAnsi="Arial" w:cs="Arial"/>
        </w:rPr>
        <w:t>oder</w:t>
      </w:r>
    </w:p>
    <w:p w:rsidR="00E33BB4" w:rsidRPr="006822D9" w:rsidRDefault="00E33BB4" w:rsidP="007106D7">
      <w:pPr>
        <w:tabs>
          <w:tab w:val="left" w:pos="284"/>
          <w:tab w:val="left" w:pos="2835"/>
        </w:tabs>
        <w:rPr>
          <w:rFonts w:ascii="Arial" w:hAnsi="Arial" w:cs="Arial"/>
        </w:rPr>
      </w:pPr>
      <w:r w:rsidRPr="006822D9">
        <w:rPr>
          <w:rFonts w:ascii="Arial" w:hAnsi="Arial" w:cs="Arial"/>
        </w:rPr>
        <w:t xml:space="preserve"> </w:t>
      </w:r>
      <w:proofErr w:type="gramStart"/>
      <w:r w:rsidR="007106D7" w:rsidRPr="00BF76F7">
        <w:rPr>
          <w:rFonts w:ascii="Arial" w:hAnsi="Arial" w:cs="Arial"/>
          <w:b/>
        </w:rPr>
        <w:t></w:t>
      </w:r>
      <w:r w:rsidR="006822D9">
        <w:rPr>
          <w:rFonts w:ascii="Arial" w:hAnsi="Arial" w:cs="Arial"/>
        </w:rPr>
        <w:t xml:space="preserve"> </w:t>
      </w:r>
      <w:r w:rsidR="006822D9" w:rsidRPr="006822D9">
        <w:rPr>
          <w:rFonts w:ascii="Arial" w:hAnsi="Arial" w:cs="Arial"/>
        </w:rPr>
        <w:t xml:space="preserve"> </w:t>
      </w:r>
      <w:r w:rsidR="006822D9">
        <w:rPr>
          <w:rFonts w:ascii="Arial" w:hAnsi="Arial" w:cs="Arial"/>
        </w:rPr>
        <w:t>Gewerblich</w:t>
      </w:r>
      <w:proofErr w:type="gramEnd"/>
      <w:r w:rsidR="006822D9">
        <w:rPr>
          <w:rFonts w:ascii="Arial" w:hAnsi="Arial" w:cs="Arial"/>
        </w:rPr>
        <w:t xml:space="preserve"> und </w:t>
      </w:r>
      <w:r w:rsidRPr="006822D9">
        <w:rPr>
          <w:rFonts w:ascii="Arial" w:hAnsi="Arial" w:cs="Arial"/>
        </w:rPr>
        <w:t>zwar……………………………………………………………</w:t>
      </w:r>
      <w:r w:rsidR="009E5FA5" w:rsidRPr="006822D9">
        <w:rPr>
          <w:rFonts w:ascii="Arial" w:hAnsi="Arial" w:cs="Arial"/>
        </w:rPr>
        <w:t>………</w:t>
      </w:r>
      <w:r w:rsidR="006822D9">
        <w:rPr>
          <w:rFonts w:ascii="Arial" w:hAnsi="Arial" w:cs="Arial"/>
        </w:rPr>
        <w:t>……..</w:t>
      </w:r>
    </w:p>
    <w:p w:rsidR="00E33BB4" w:rsidRPr="006822D9" w:rsidRDefault="00E33BB4" w:rsidP="006822D9">
      <w:pPr>
        <w:pStyle w:val="KeinLeerraum"/>
      </w:pPr>
    </w:p>
    <w:p w:rsidR="006822D9" w:rsidRPr="006822D9" w:rsidRDefault="00E33BB4" w:rsidP="006822D9">
      <w:pPr>
        <w:pStyle w:val="KeinLeerraum"/>
        <w:rPr>
          <w:rFonts w:ascii="Arial" w:hAnsi="Arial" w:cs="Arial"/>
        </w:rPr>
      </w:pPr>
      <w:r w:rsidRPr="006822D9">
        <w:rPr>
          <w:rFonts w:ascii="Arial" w:hAnsi="Arial" w:cs="Arial"/>
        </w:rPr>
        <w:t xml:space="preserve"> </w:t>
      </w:r>
      <w:r w:rsidR="007106D7" w:rsidRPr="00BF76F7">
        <w:rPr>
          <w:rFonts w:ascii="Arial" w:hAnsi="Arial" w:cs="Arial"/>
          <w:b/>
        </w:rPr>
        <w:t></w:t>
      </w:r>
      <w:r w:rsidR="006822D9" w:rsidRPr="006822D9">
        <w:rPr>
          <w:rFonts w:ascii="Arial" w:hAnsi="Arial" w:cs="Arial"/>
        </w:rPr>
        <w:t xml:space="preserve"> </w:t>
      </w:r>
      <w:r w:rsidRPr="006822D9">
        <w:rPr>
          <w:rFonts w:ascii="Arial" w:hAnsi="Arial" w:cs="Arial"/>
        </w:rPr>
        <w:t xml:space="preserve">Eine Verwendung der Melderegisterauskunft für Werbung oder Adresshandel ist </w:t>
      </w:r>
      <w:r w:rsidRPr="006822D9">
        <w:rPr>
          <w:rFonts w:ascii="Arial" w:hAnsi="Arial" w:cs="Arial"/>
          <w:u w:val="single"/>
        </w:rPr>
        <w:t>nicht</w:t>
      </w:r>
      <w:r w:rsidRPr="006822D9">
        <w:rPr>
          <w:rFonts w:ascii="Arial" w:hAnsi="Arial" w:cs="Arial"/>
        </w:rPr>
        <w:t xml:space="preserve"> </w:t>
      </w:r>
    </w:p>
    <w:p w:rsidR="00E33BB4" w:rsidRDefault="006822D9" w:rsidP="006822D9">
      <w:pPr>
        <w:pStyle w:val="KeinLeerraum"/>
        <w:rPr>
          <w:rFonts w:ascii="Arial" w:hAnsi="Arial" w:cs="Arial"/>
        </w:rPr>
      </w:pPr>
      <w:r w:rsidRPr="006822D9">
        <w:rPr>
          <w:rFonts w:ascii="Arial" w:hAnsi="Arial" w:cs="Arial"/>
        </w:rPr>
        <w:t xml:space="preserve">     b</w:t>
      </w:r>
      <w:r w:rsidR="00E33BB4" w:rsidRPr="006822D9">
        <w:rPr>
          <w:rFonts w:ascii="Arial" w:hAnsi="Arial" w:cs="Arial"/>
        </w:rPr>
        <w:t>eabsichtigt.</w:t>
      </w:r>
    </w:p>
    <w:p w:rsidR="006822D9" w:rsidRPr="006822D9" w:rsidRDefault="006822D9" w:rsidP="006822D9">
      <w:pPr>
        <w:pStyle w:val="KeinLeerraum"/>
        <w:rPr>
          <w:rFonts w:ascii="Arial" w:hAnsi="Arial" w:cs="Arial"/>
        </w:rPr>
      </w:pPr>
    </w:p>
    <w:p w:rsidR="00E33BB4" w:rsidRPr="006822D9" w:rsidRDefault="007106D7" w:rsidP="007106D7">
      <w:pPr>
        <w:tabs>
          <w:tab w:val="left" w:pos="284"/>
          <w:tab w:val="left" w:pos="2835"/>
        </w:tabs>
        <w:rPr>
          <w:rFonts w:ascii="Arial" w:hAnsi="Arial" w:cs="Arial"/>
        </w:rPr>
      </w:pPr>
      <w:r w:rsidRPr="006822D9">
        <w:rPr>
          <w:rFonts w:ascii="Arial" w:hAnsi="Arial" w:cs="Arial"/>
        </w:rPr>
        <w:t xml:space="preserve"> </w:t>
      </w:r>
      <w:r w:rsidRPr="00BF76F7">
        <w:rPr>
          <w:rFonts w:ascii="Arial" w:hAnsi="Arial" w:cs="Arial"/>
          <w:b/>
        </w:rPr>
        <w:t></w:t>
      </w:r>
      <w:r w:rsidR="00AC2788">
        <w:rPr>
          <w:rFonts w:ascii="Arial" w:hAnsi="Arial" w:cs="Arial"/>
        </w:rPr>
        <w:t xml:space="preserve">    Eine Verwendung für </w:t>
      </w:r>
      <w:r w:rsidRPr="006822D9">
        <w:rPr>
          <w:rFonts w:ascii="Arial" w:hAnsi="Arial" w:cs="Arial"/>
        </w:rPr>
        <w:tab/>
      </w:r>
      <w:r w:rsidR="00E33BB4" w:rsidRPr="006822D9">
        <w:rPr>
          <w:rFonts w:ascii="Arial" w:hAnsi="Arial" w:cs="Arial"/>
        </w:rPr>
        <w:t xml:space="preserve"> </w:t>
      </w:r>
      <w:proofErr w:type="gramStart"/>
      <w:r w:rsidRPr="00BF76F7">
        <w:rPr>
          <w:rFonts w:ascii="Arial" w:hAnsi="Arial" w:cs="Arial"/>
          <w:b/>
        </w:rPr>
        <w:t></w:t>
      </w:r>
      <w:r w:rsidR="006822D9">
        <w:rPr>
          <w:rFonts w:ascii="Arial" w:hAnsi="Arial" w:cs="Arial"/>
        </w:rPr>
        <w:t xml:space="preserve">  </w:t>
      </w:r>
      <w:r w:rsidR="00E33BB4" w:rsidRPr="006822D9">
        <w:rPr>
          <w:rFonts w:ascii="Arial" w:hAnsi="Arial" w:cs="Arial"/>
        </w:rPr>
        <w:t>Werbung</w:t>
      </w:r>
      <w:proofErr w:type="gramEnd"/>
      <w:r w:rsidR="00E33BB4" w:rsidRPr="006822D9">
        <w:rPr>
          <w:rFonts w:ascii="Arial" w:hAnsi="Arial" w:cs="Arial"/>
        </w:rPr>
        <w:t xml:space="preserve"> und/oder</w:t>
      </w:r>
    </w:p>
    <w:p w:rsidR="008536FD" w:rsidRPr="006822D9" w:rsidRDefault="00E33BB4" w:rsidP="007106D7">
      <w:pPr>
        <w:tabs>
          <w:tab w:val="left" w:pos="284"/>
          <w:tab w:val="left" w:pos="2835"/>
        </w:tabs>
        <w:rPr>
          <w:rFonts w:ascii="Arial" w:hAnsi="Arial" w:cs="Arial"/>
        </w:rPr>
      </w:pPr>
      <w:r w:rsidRPr="006822D9">
        <w:rPr>
          <w:rFonts w:ascii="Arial" w:hAnsi="Arial" w:cs="Arial"/>
        </w:rPr>
        <w:t xml:space="preserve">                                        </w:t>
      </w:r>
      <w:r w:rsidR="006822D9">
        <w:rPr>
          <w:rFonts w:ascii="Arial" w:hAnsi="Arial" w:cs="Arial"/>
        </w:rPr>
        <w:t xml:space="preserve"> </w:t>
      </w:r>
      <w:r w:rsidR="00AC2788">
        <w:rPr>
          <w:rFonts w:ascii="Arial" w:hAnsi="Arial" w:cs="Arial"/>
        </w:rPr>
        <w:t xml:space="preserve"> </w:t>
      </w:r>
      <w:r w:rsidR="007106D7" w:rsidRPr="006822D9">
        <w:rPr>
          <w:rFonts w:ascii="Arial" w:hAnsi="Arial" w:cs="Arial"/>
        </w:rPr>
        <w:tab/>
      </w:r>
      <w:r w:rsidRPr="006822D9">
        <w:rPr>
          <w:rFonts w:ascii="Arial" w:hAnsi="Arial" w:cs="Arial"/>
        </w:rPr>
        <w:t xml:space="preserve"> </w:t>
      </w:r>
      <w:proofErr w:type="gramStart"/>
      <w:r w:rsidR="007106D7" w:rsidRPr="00BF76F7">
        <w:rPr>
          <w:rFonts w:ascii="Arial" w:hAnsi="Arial" w:cs="Arial"/>
          <w:b/>
        </w:rPr>
        <w:t></w:t>
      </w:r>
      <w:r w:rsidR="006822D9">
        <w:rPr>
          <w:rFonts w:ascii="Arial" w:hAnsi="Arial" w:cs="Arial"/>
        </w:rPr>
        <w:t xml:space="preserve">  </w:t>
      </w:r>
      <w:r w:rsidR="008536FD" w:rsidRPr="006822D9">
        <w:rPr>
          <w:rFonts w:ascii="Arial" w:hAnsi="Arial" w:cs="Arial"/>
        </w:rPr>
        <w:t>Adresshandel</w:t>
      </w:r>
      <w:proofErr w:type="gramEnd"/>
      <w:r w:rsidR="008536FD" w:rsidRPr="006822D9">
        <w:rPr>
          <w:rFonts w:ascii="Arial" w:hAnsi="Arial" w:cs="Arial"/>
        </w:rPr>
        <w:t xml:space="preserve"> ist beabsichtigt,</w:t>
      </w:r>
    </w:p>
    <w:p w:rsidR="008536FD" w:rsidRPr="006822D9" w:rsidRDefault="008536FD" w:rsidP="007106D7">
      <w:pPr>
        <w:tabs>
          <w:tab w:val="left" w:pos="284"/>
          <w:tab w:val="left" w:pos="2835"/>
        </w:tabs>
        <w:rPr>
          <w:rFonts w:ascii="Arial" w:hAnsi="Arial" w:cs="Arial"/>
        </w:rPr>
      </w:pPr>
      <w:r w:rsidRPr="006822D9">
        <w:rPr>
          <w:rFonts w:ascii="Arial" w:hAnsi="Arial" w:cs="Arial"/>
        </w:rPr>
        <w:t xml:space="preserve">                 </w:t>
      </w:r>
      <w:r w:rsidR="00AC2788">
        <w:rPr>
          <w:rFonts w:ascii="Arial" w:hAnsi="Arial" w:cs="Arial"/>
        </w:rPr>
        <w:t xml:space="preserve">                         </w:t>
      </w:r>
      <w:r w:rsidR="00AC2788">
        <w:rPr>
          <w:rFonts w:ascii="Arial" w:hAnsi="Arial" w:cs="Arial"/>
        </w:rPr>
        <w:tab/>
      </w:r>
      <w:r w:rsidR="00533E8D">
        <w:rPr>
          <w:rFonts w:ascii="Arial" w:hAnsi="Arial" w:cs="Arial"/>
        </w:rPr>
        <w:t xml:space="preserve"> </w:t>
      </w:r>
      <w:proofErr w:type="gramStart"/>
      <w:r w:rsidR="007106D7" w:rsidRPr="00BF76F7">
        <w:rPr>
          <w:rFonts w:ascii="Arial" w:hAnsi="Arial" w:cs="Arial"/>
          <w:b/>
        </w:rPr>
        <w:t></w:t>
      </w:r>
      <w:r w:rsidR="006822D9">
        <w:rPr>
          <w:rFonts w:ascii="Arial" w:hAnsi="Arial" w:cs="Arial"/>
        </w:rPr>
        <w:t xml:space="preserve">  </w:t>
      </w:r>
      <w:r w:rsidRPr="006822D9">
        <w:rPr>
          <w:rFonts w:ascii="Arial" w:hAnsi="Arial" w:cs="Arial"/>
        </w:rPr>
        <w:t>Einwilligung</w:t>
      </w:r>
      <w:proofErr w:type="gramEnd"/>
      <w:r w:rsidRPr="006822D9">
        <w:rPr>
          <w:rFonts w:ascii="Arial" w:hAnsi="Arial" w:cs="Arial"/>
        </w:rPr>
        <w:t xml:space="preserve"> der gesuchten Person liegt/</w:t>
      </w:r>
      <w:r w:rsidR="00AC2788">
        <w:rPr>
          <w:rFonts w:ascii="Arial" w:hAnsi="Arial" w:cs="Arial"/>
        </w:rPr>
        <w:t xml:space="preserve"> </w:t>
      </w:r>
      <w:r w:rsidRPr="006822D9">
        <w:rPr>
          <w:rFonts w:ascii="Arial" w:hAnsi="Arial" w:cs="Arial"/>
        </w:rPr>
        <w:t>nicht vor</w:t>
      </w:r>
      <w:r w:rsidR="006822D9">
        <w:rPr>
          <w:rFonts w:ascii="Arial" w:hAnsi="Arial" w:cs="Arial"/>
        </w:rPr>
        <w:t>.</w:t>
      </w:r>
    </w:p>
    <w:p w:rsidR="006822D9" w:rsidRDefault="006822D9" w:rsidP="006822D9">
      <w:pPr>
        <w:pStyle w:val="KeinLeerraum"/>
      </w:pPr>
    </w:p>
    <w:p w:rsidR="008536FD" w:rsidRPr="006822D9" w:rsidRDefault="008536FD">
      <w:pPr>
        <w:rPr>
          <w:rFonts w:ascii="Arial" w:hAnsi="Arial" w:cs="Arial"/>
        </w:rPr>
      </w:pPr>
      <w:r w:rsidRPr="006822D9">
        <w:rPr>
          <w:rFonts w:ascii="Arial" w:hAnsi="Arial" w:cs="Arial"/>
        </w:rPr>
        <w:t>Ich beantrage eine Melderegisterauskunft über folgende Person:</w:t>
      </w:r>
    </w:p>
    <w:p w:rsidR="008536FD" w:rsidRPr="006822D9" w:rsidRDefault="008536FD">
      <w:pPr>
        <w:rPr>
          <w:rFonts w:ascii="Arial" w:hAnsi="Arial" w:cs="Arial"/>
        </w:rPr>
      </w:pPr>
      <w:proofErr w:type="gramStart"/>
      <w:r w:rsidRPr="006822D9">
        <w:rPr>
          <w:rFonts w:ascii="Arial" w:hAnsi="Arial" w:cs="Arial"/>
        </w:rPr>
        <w:t>Familienname:</w:t>
      </w:r>
      <w:r w:rsidR="009E5FA5" w:rsidRPr="006822D9">
        <w:rPr>
          <w:rFonts w:ascii="Arial" w:hAnsi="Arial" w:cs="Arial"/>
        </w:rPr>
        <w:t>…</w:t>
      </w:r>
      <w:proofErr w:type="gramEnd"/>
      <w:r w:rsidR="009E5FA5" w:rsidRPr="006822D9">
        <w:rPr>
          <w:rFonts w:ascii="Arial" w:hAnsi="Arial" w:cs="Arial"/>
        </w:rPr>
        <w:t>…</w:t>
      </w:r>
      <w:r w:rsidR="006822D9">
        <w:rPr>
          <w:rFonts w:ascii="Arial" w:hAnsi="Arial" w:cs="Arial"/>
        </w:rPr>
        <w:t>…………………………………………………………………………………</w:t>
      </w:r>
    </w:p>
    <w:p w:rsidR="008536FD" w:rsidRPr="006822D9" w:rsidRDefault="008536FD">
      <w:pPr>
        <w:rPr>
          <w:rFonts w:ascii="Arial" w:hAnsi="Arial" w:cs="Arial"/>
        </w:rPr>
      </w:pPr>
      <w:proofErr w:type="gramStart"/>
      <w:r w:rsidRPr="006822D9">
        <w:rPr>
          <w:rFonts w:ascii="Arial" w:hAnsi="Arial" w:cs="Arial"/>
        </w:rPr>
        <w:t>Vorname:</w:t>
      </w:r>
      <w:r w:rsidR="009E5FA5" w:rsidRPr="006822D9">
        <w:rPr>
          <w:rFonts w:ascii="Arial" w:hAnsi="Arial" w:cs="Arial"/>
        </w:rPr>
        <w:t>…</w:t>
      </w:r>
      <w:proofErr w:type="gramEnd"/>
      <w:r w:rsidR="009E5FA5" w:rsidRPr="006822D9">
        <w:rPr>
          <w:rFonts w:ascii="Arial" w:hAnsi="Arial" w:cs="Arial"/>
        </w:rPr>
        <w:t>………</w:t>
      </w:r>
      <w:r w:rsidR="006822D9">
        <w:rPr>
          <w:rFonts w:ascii="Arial" w:hAnsi="Arial" w:cs="Arial"/>
        </w:rPr>
        <w:t>…………………………………………………………………………….……</w:t>
      </w:r>
    </w:p>
    <w:p w:rsidR="008536FD" w:rsidRPr="006822D9" w:rsidRDefault="008536FD">
      <w:pPr>
        <w:rPr>
          <w:rFonts w:ascii="Arial" w:hAnsi="Arial" w:cs="Arial"/>
        </w:rPr>
      </w:pPr>
      <w:proofErr w:type="gramStart"/>
      <w:r w:rsidRPr="006822D9">
        <w:rPr>
          <w:rFonts w:ascii="Arial" w:hAnsi="Arial" w:cs="Arial"/>
        </w:rPr>
        <w:t>Geburtsdatum:</w:t>
      </w:r>
      <w:r w:rsidR="009E5FA5" w:rsidRPr="006822D9">
        <w:rPr>
          <w:rFonts w:ascii="Arial" w:hAnsi="Arial" w:cs="Arial"/>
        </w:rPr>
        <w:t>…</w:t>
      </w:r>
      <w:proofErr w:type="gramEnd"/>
      <w:r w:rsidR="009E5FA5" w:rsidRPr="006822D9">
        <w:rPr>
          <w:rFonts w:ascii="Arial" w:hAnsi="Arial" w:cs="Arial"/>
        </w:rPr>
        <w:t>…</w:t>
      </w:r>
      <w:r w:rsidR="006822D9">
        <w:rPr>
          <w:rFonts w:ascii="Arial" w:hAnsi="Arial" w:cs="Arial"/>
        </w:rPr>
        <w:t>…………………………………………………………………………………</w:t>
      </w:r>
    </w:p>
    <w:p w:rsidR="008536FD" w:rsidRPr="006822D9" w:rsidRDefault="008536FD">
      <w:pPr>
        <w:rPr>
          <w:rFonts w:ascii="Arial" w:hAnsi="Arial" w:cs="Arial"/>
        </w:rPr>
      </w:pPr>
      <w:r w:rsidRPr="006822D9">
        <w:rPr>
          <w:rFonts w:ascii="Arial" w:hAnsi="Arial" w:cs="Arial"/>
        </w:rPr>
        <w:t xml:space="preserve">Bekannte </w:t>
      </w:r>
      <w:proofErr w:type="gramStart"/>
      <w:r w:rsidRPr="006822D9">
        <w:rPr>
          <w:rFonts w:ascii="Arial" w:hAnsi="Arial" w:cs="Arial"/>
        </w:rPr>
        <w:t>Anschrift:</w:t>
      </w:r>
      <w:r w:rsidR="009E5FA5" w:rsidRPr="006822D9">
        <w:rPr>
          <w:rFonts w:ascii="Arial" w:hAnsi="Arial" w:cs="Arial"/>
        </w:rPr>
        <w:t>…</w:t>
      </w:r>
      <w:proofErr w:type="gramEnd"/>
      <w:r w:rsidR="009E5FA5" w:rsidRPr="006822D9">
        <w:rPr>
          <w:rFonts w:ascii="Arial" w:hAnsi="Arial" w:cs="Arial"/>
        </w:rPr>
        <w:t>…</w:t>
      </w:r>
      <w:r w:rsidR="006822D9">
        <w:rPr>
          <w:rFonts w:ascii="Arial" w:hAnsi="Arial" w:cs="Arial"/>
        </w:rPr>
        <w:t>……………………………………………………………………..…….</w:t>
      </w:r>
    </w:p>
    <w:p w:rsidR="008536FD" w:rsidRPr="006822D9" w:rsidRDefault="008536FD">
      <w:pPr>
        <w:rPr>
          <w:rFonts w:ascii="Arial" w:hAnsi="Arial" w:cs="Arial"/>
        </w:rPr>
      </w:pPr>
      <w:r w:rsidRPr="006822D9">
        <w:rPr>
          <w:rFonts w:ascii="Arial" w:hAnsi="Arial" w:cs="Arial"/>
        </w:rPr>
        <w:t xml:space="preserve">Sonstige </w:t>
      </w:r>
      <w:proofErr w:type="gramStart"/>
      <w:r w:rsidRPr="006822D9">
        <w:rPr>
          <w:rFonts w:ascii="Arial" w:hAnsi="Arial" w:cs="Arial"/>
        </w:rPr>
        <w:t>Angaben:</w:t>
      </w:r>
      <w:r w:rsidR="009E5FA5" w:rsidRPr="006822D9">
        <w:rPr>
          <w:rFonts w:ascii="Arial" w:hAnsi="Arial" w:cs="Arial"/>
        </w:rPr>
        <w:t>…</w:t>
      </w:r>
      <w:proofErr w:type="gramEnd"/>
      <w:r w:rsidR="009E5FA5" w:rsidRPr="006822D9">
        <w:rPr>
          <w:rFonts w:ascii="Arial" w:hAnsi="Arial" w:cs="Arial"/>
        </w:rPr>
        <w:t>……………………………………………………………………………</w:t>
      </w:r>
      <w:r w:rsidR="006822D9">
        <w:rPr>
          <w:rFonts w:ascii="Arial" w:hAnsi="Arial" w:cs="Arial"/>
        </w:rPr>
        <w:t>.</w:t>
      </w:r>
      <w:r w:rsidR="009E5FA5" w:rsidRPr="006822D9">
        <w:rPr>
          <w:rFonts w:ascii="Arial" w:hAnsi="Arial" w:cs="Arial"/>
        </w:rPr>
        <w:t>…</w:t>
      </w:r>
    </w:p>
    <w:p w:rsidR="008536FD" w:rsidRPr="006822D9" w:rsidRDefault="008536FD">
      <w:pPr>
        <w:rPr>
          <w:rFonts w:ascii="Arial" w:hAnsi="Arial" w:cs="Arial"/>
        </w:rPr>
      </w:pPr>
      <w:r w:rsidRPr="006822D9">
        <w:rPr>
          <w:rFonts w:ascii="Arial" w:hAnsi="Arial" w:cs="Arial"/>
        </w:rPr>
        <w:t>Die Gebühr richtet</w:t>
      </w:r>
      <w:r w:rsidR="007536CC" w:rsidRPr="006822D9">
        <w:rPr>
          <w:rFonts w:ascii="Arial" w:hAnsi="Arial" w:cs="Arial"/>
        </w:rPr>
        <w:t xml:space="preserve"> sich nach de</w:t>
      </w:r>
      <w:r w:rsidR="0005019B" w:rsidRPr="006822D9">
        <w:rPr>
          <w:rFonts w:ascii="Arial" w:hAnsi="Arial" w:cs="Arial"/>
        </w:rPr>
        <w:t xml:space="preserve">r Gebührenordnung </w:t>
      </w:r>
      <w:r w:rsidR="00E54842" w:rsidRPr="006822D9">
        <w:rPr>
          <w:rFonts w:ascii="Arial" w:hAnsi="Arial" w:cs="Arial"/>
        </w:rPr>
        <w:t xml:space="preserve">des Landes Sachsen-Anhalt und dem </w:t>
      </w:r>
      <w:r w:rsidR="007536CC" w:rsidRPr="006822D9">
        <w:rPr>
          <w:rFonts w:ascii="Arial" w:hAnsi="Arial" w:cs="Arial"/>
        </w:rPr>
        <w:t xml:space="preserve">Zweck der Anfrage </w:t>
      </w:r>
      <w:proofErr w:type="gramStart"/>
      <w:r w:rsidR="00E54842" w:rsidRPr="006822D9">
        <w:rPr>
          <w:rFonts w:ascii="Arial" w:hAnsi="Arial" w:cs="Arial"/>
        </w:rPr>
        <w:t xml:space="preserve">sowie </w:t>
      </w:r>
      <w:r w:rsidR="007536CC" w:rsidRPr="006822D9">
        <w:rPr>
          <w:rFonts w:ascii="Arial" w:hAnsi="Arial" w:cs="Arial"/>
        </w:rPr>
        <w:t xml:space="preserve"> nach</w:t>
      </w:r>
      <w:proofErr w:type="gramEnd"/>
      <w:r w:rsidR="007536CC" w:rsidRPr="006822D9">
        <w:rPr>
          <w:rFonts w:ascii="Arial" w:hAnsi="Arial" w:cs="Arial"/>
        </w:rPr>
        <w:t xml:space="preserve"> dem Aufwand der Ermittlungen und ist sofort  zu entrichten.</w:t>
      </w:r>
    </w:p>
    <w:p w:rsidR="007536CC" w:rsidRPr="006822D9" w:rsidRDefault="007536CC">
      <w:pPr>
        <w:rPr>
          <w:rFonts w:ascii="Arial" w:hAnsi="Arial" w:cs="Arial"/>
        </w:rPr>
      </w:pPr>
    </w:p>
    <w:p w:rsidR="009E5FA5" w:rsidRPr="006822D9" w:rsidRDefault="009E5FA5">
      <w:pPr>
        <w:rPr>
          <w:rFonts w:ascii="Arial" w:hAnsi="Arial" w:cs="Arial"/>
        </w:rPr>
      </w:pPr>
    </w:p>
    <w:p w:rsidR="009E5FA5" w:rsidRPr="006822D9" w:rsidRDefault="009E5FA5" w:rsidP="009E5FA5">
      <w:pPr>
        <w:pStyle w:val="KeinLeerraum"/>
        <w:rPr>
          <w:rFonts w:ascii="Arial" w:hAnsi="Arial" w:cs="Arial"/>
        </w:rPr>
      </w:pPr>
      <w:r w:rsidRPr="006822D9">
        <w:rPr>
          <w:rFonts w:ascii="Arial" w:hAnsi="Arial" w:cs="Arial"/>
        </w:rPr>
        <w:t>…………………………………………………………………………………………………</w:t>
      </w:r>
      <w:r w:rsidR="006822D9">
        <w:rPr>
          <w:rFonts w:ascii="Arial" w:hAnsi="Arial" w:cs="Arial"/>
        </w:rPr>
        <w:t>…</w:t>
      </w:r>
      <w:r w:rsidRPr="006822D9">
        <w:rPr>
          <w:rFonts w:ascii="Arial" w:hAnsi="Arial" w:cs="Arial"/>
        </w:rPr>
        <w:t>…</w:t>
      </w:r>
    </w:p>
    <w:p w:rsidR="00E33BB4" w:rsidRPr="006822D9" w:rsidRDefault="007536CC">
      <w:pPr>
        <w:rPr>
          <w:rFonts w:ascii="Arial" w:hAnsi="Arial" w:cs="Arial"/>
        </w:rPr>
      </w:pPr>
      <w:r w:rsidRPr="006822D9">
        <w:rPr>
          <w:rFonts w:ascii="Arial" w:hAnsi="Arial" w:cs="Arial"/>
        </w:rPr>
        <w:t xml:space="preserve">Datum       </w:t>
      </w:r>
      <w:r w:rsidR="009E5FA5" w:rsidRPr="006822D9">
        <w:rPr>
          <w:rFonts w:ascii="Arial" w:hAnsi="Arial" w:cs="Arial"/>
        </w:rPr>
        <w:tab/>
      </w:r>
      <w:r w:rsidR="009E5FA5" w:rsidRPr="006822D9">
        <w:rPr>
          <w:rFonts w:ascii="Arial" w:hAnsi="Arial" w:cs="Arial"/>
        </w:rPr>
        <w:tab/>
      </w:r>
      <w:r w:rsidRPr="006822D9">
        <w:rPr>
          <w:rFonts w:ascii="Arial" w:hAnsi="Arial" w:cs="Arial"/>
        </w:rPr>
        <w:t>Unterschrift</w:t>
      </w:r>
    </w:p>
    <w:sectPr w:rsidR="00E33BB4" w:rsidRPr="006822D9" w:rsidSect="009E5FA5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E67"/>
    <w:rsid w:val="000003AD"/>
    <w:rsid w:val="00000FE4"/>
    <w:rsid w:val="0000548B"/>
    <w:rsid w:val="000110C1"/>
    <w:rsid w:val="000127BF"/>
    <w:rsid w:val="00022D49"/>
    <w:rsid w:val="00032354"/>
    <w:rsid w:val="00036A44"/>
    <w:rsid w:val="00040C23"/>
    <w:rsid w:val="000449C1"/>
    <w:rsid w:val="000464FB"/>
    <w:rsid w:val="0005019B"/>
    <w:rsid w:val="0005116D"/>
    <w:rsid w:val="000557E2"/>
    <w:rsid w:val="00066256"/>
    <w:rsid w:val="00075FD8"/>
    <w:rsid w:val="000765BD"/>
    <w:rsid w:val="00076D42"/>
    <w:rsid w:val="00076E75"/>
    <w:rsid w:val="00083C5F"/>
    <w:rsid w:val="00090770"/>
    <w:rsid w:val="000A0B5B"/>
    <w:rsid w:val="000B509F"/>
    <w:rsid w:val="000C5258"/>
    <w:rsid w:val="000E29ED"/>
    <w:rsid w:val="000E5721"/>
    <w:rsid w:val="000E63A2"/>
    <w:rsid w:val="000F07AE"/>
    <w:rsid w:val="000F437F"/>
    <w:rsid w:val="00103ECE"/>
    <w:rsid w:val="00113F72"/>
    <w:rsid w:val="001258B1"/>
    <w:rsid w:val="001528EB"/>
    <w:rsid w:val="00153CAA"/>
    <w:rsid w:val="0016371E"/>
    <w:rsid w:val="001669C1"/>
    <w:rsid w:val="001739FA"/>
    <w:rsid w:val="00173F02"/>
    <w:rsid w:val="00187823"/>
    <w:rsid w:val="00191E24"/>
    <w:rsid w:val="0019423C"/>
    <w:rsid w:val="001A1B6A"/>
    <w:rsid w:val="001A2C79"/>
    <w:rsid w:val="001A4F1C"/>
    <w:rsid w:val="001B42AA"/>
    <w:rsid w:val="001C02D0"/>
    <w:rsid w:val="001D29A4"/>
    <w:rsid w:val="001D4C6D"/>
    <w:rsid w:val="001E5546"/>
    <w:rsid w:val="001E60DC"/>
    <w:rsid w:val="001F27B5"/>
    <w:rsid w:val="0020454B"/>
    <w:rsid w:val="00215D11"/>
    <w:rsid w:val="00231A57"/>
    <w:rsid w:val="00244D9B"/>
    <w:rsid w:val="0024645A"/>
    <w:rsid w:val="002478CD"/>
    <w:rsid w:val="00266FB2"/>
    <w:rsid w:val="0027350E"/>
    <w:rsid w:val="0028208C"/>
    <w:rsid w:val="002836A9"/>
    <w:rsid w:val="00285312"/>
    <w:rsid w:val="002933F0"/>
    <w:rsid w:val="00294625"/>
    <w:rsid w:val="002960EF"/>
    <w:rsid w:val="0029733B"/>
    <w:rsid w:val="002A2372"/>
    <w:rsid w:val="002A4B44"/>
    <w:rsid w:val="002B2BB1"/>
    <w:rsid w:val="002B5AD8"/>
    <w:rsid w:val="002C079E"/>
    <w:rsid w:val="002C207B"/>
    <w:rsid w:val="002D3C01"/>
    <w:rsid w:val="002D6E1A"/>
    <w:rsid w:val="002F3787"/>
    <w:rsid w:val="00305DBE"/>
    <w:rsid w:val="00307519"/>
    <w:rsid w:val="00307F6E"/>
    <w:rsid w:val="00311D9D"/>
    <w:rsid w:val="00323ADA"/>
    <w:rsid w:val="00330EC2"/>
    <w:rsid w:val="00331F0F"/>
    <w:rsid w:val="00336997"/>
    <w:rsid w:val="00342CE3"/>
    <w:rsid w:val="00350B4B"/>
    <w:rsid w:val="003549CA"/>
    <w:rsid w:val="0036592F"/>
    <w:rsid w:val="00367566"/>
    <w:rsid w:val="00377282"/>
    <w:rsid w:val="00377311"/>
    <w:rsid w:val="00387494"/>
    <w:rsid w:val="00396F77"/>
    <w:rsid w:val="003A17CB"/>
    <w:rsid w:val="003A34AE"/>
    <w:rsid w:val="003B7763"/>
    <w:rsid w:val="003C1F2D"/>
    <w:rsid w:val="003C477D"/>
    <w:rsid w:val="003C4DDB"/>
    <w:rsid w:val="003E09B2"/>
    <w:rsid w:val="003E1CE4"/>
    <w:rsid w:val="003E4B3E"/>
    <w:rsid w:val="003E7388"/>
    <w:rsid w:val="00400495"/>
    <w:rsid w:val="00410357"/>
    <w:rsid w:val="0041201F"/>
    <w:rsid w:val="004169A7"/>
    <w:rsid w:val="004347F4"/>
    <w:rsid w:val="00440006"/>
    <w:rsid w:val="004428DB"/>
    <w:rsid w:val="00442FB1"/>
    <w:rsid w:val="00444325"/>
    <w:rsid w:val="00451326"/>
    <w:rsid w:val="004617A9"/>
    <w:rsid w:val="004639AF"/>
    <w:rsid w:val="004720F0"/>
    <w:rsid w:val="00473DD6"/>
    <w:rsid w:val="004853FC"/>
    <w:rsid w:val="00495198"/>
    <w:rsid w:val="0049709F"/>
    <w:rsid w:val="004B09D6"/>
    <w:rsid w:val="004B5D79"/>
    <w:rsid w:val="004C4224"/>
    <w:rsid w:val="004C42AF"/>
    <w:rsid w:val="004C549D"/>
    <w:rsid w:val="004C5C1B"/>
    <w:rsid w:val="004D0631"/>
    <w:rsid w:val="004F4C5C"/>
    <w:rsid w:val="004F5689"/>
    <w:rsid w:val="004F72AB"/>
    <w:rsid w:val="00500082"/>
    <w:rsid w:val="005019A9"/>
    <w:rsid w:val="0050530E"/>
    <w:rsid w:val="005128C6"/>
    <w:rsid w:val="00513A2F"/>
    <w:rsid w:val="0051441F"/>
    <w:rsid w:val="005147FF"/>
    <w:rsid w:val="005150C6"/>
    <w:rsid w:val="00533E8D"/>
    <w:rsid w:val="00536EF8"/>
    <w:rsid w:val="005511BD"/>
    <w:rsid w:val="005623C6"/>
    <w:rsid w:val="00565731"/>
    <w:rsid w:val="0056705F"/>
    <w:rsid w:val="00567106"/>
    <w:rsid w:val="00572DEE"/>
    <w:rsid w:val="005861C6"/>
    <w:rsid w:val="00590122"/>
    <w:rsid w:val="005A2D60"/>
    <w:rsid w:val="005A6E47"/>
    <w:rsid w:val="005B283C"/>
    <w:rsid w:val="005C0914"/>
    <w:rsid w:val="005C65EF"/>
    <w:rsid w:val="005C7FA4"/>
    <w:rsid w:val="005D5BE5"/>
    <w:rsid w:val="005E121F"/>
    <w:rsid w:val="005E1303"/>
    <w:rsid w:val="005E7BAF"/>
    <w:rsid w:val="005F05B3"/>
    <w:rsid w:val="005F5325"/>
    <w:rsid w:val="006042BF"/>
    <w:rsid w:val="006228B3"/>
    <w:rsid w:val="006239E6"/>
    <w:rsid w:val="006240E4"/>
    <w:rsid w:val="00624B15"/>
    <w:rsid w:val="006322EA"/>
    <w:rsid w:val="0063383E"/>
    <w:rsid w:val="0064379C"/>
    <w:rsid w:val="00654E9B"/>
    <w:rsid w:val="00657F5C"/>
    <w:rsid w:val="006666B9"/>
    <w:rsid w:val="006822D9"/>
    <w:rsid w:val="006953E4"/>
    <w:rsid w:val="006B3C2E"/>
    <w:rsid w:val="006C431B"/>
    <w:rsid w:val="006D259D"/>
    <w:rsid w:val="006D4621"/>
    <w:rsid w:val="006E1876"/>
    <w:rsid w:val="006F7983"/>
    <w:rsid w:val="007106D7"/>
    <w:rsid w:val="0071402D"/>
    <w:rsid w:val="00720B2A"/>
    <w:rsid w:val="00723699"/>
    <w:rsid w:val="00724C73"/>
    <w:rsid w:val="00727E98"/>
    <w:rsid w:val="00736A80"/>
    <w:rsid w:val="007410C9"/>
    <w:rsid w:val="00742D68"/>
    <w:rsid w:val="0074580F"/>
    <w:rsid w:val="007463B2"/>
    <w:rsid w:val="007520FD"/>
    <w:rsid w:val="00753637"/>
    <w:rsid w:val="007536CC"/>
    <w:rsid w:val="00753C10"/>
    <w:rsid w:val="00756BE3"/>
    <w:rsid w:val="00767B10"/>
    <w:rsid w:val="00771B9B"/>
    <w:rsid w:val="0079016E"/>
    <w:rsid w:val="007A0AA1"/>
    <w:rsid w:val="007A590F"/>
    <w:rsid w:val="007D0E2A"/>
    <w:rsid w:val="007D2FF5"/>
    <w:rsid w:val="007D7A00"/>
    <w:rsid w:val="007D7F25"/>
    <w:rsid w:val="007E32C2"/>
    <w:rsid w:val="007E75F4"/>
    <w:rsid w:val="00805EF1"/>
    <w:rsid w:val="0081219E"/>
    <w:rsid w:val="00814DD9"/>
    <w:rsid w:val="0081673B"/>
    <w:rsid w:val="00822A84"/>
    <w:rsid w:val="00830563"/>
    <w:rsid w:val="00834BCB"/>
    <w:rsid w:val="00834D34"/>
    <w:rsid w:val="008361F9"/>
    <w:rsid w:val="0084106A"/>
    <w:rsid w:val="00843B77"/>
    <w:rsid w:val="008502EF"/>
    <w:rsid w:val="00851206"/>
    <w:rsid w:val="008527BF"/>
    <w:rsid w:val="008536FD"/>
    <w:rsid w:val="008546AD"/>
    <w:rsid w:val="008673B5"/>
    <w:rsid w:val="00867E1C"/>
    <w:rsid w:val="00870E46"/>
    <w:rsid w:val="0088060E"/>
    <w:rsid w:val="008819D3"/>
    <w:rsid w:val="00890A44"/>
    <w:rsid w:val="00895D96"/>
    <w:rsid w:val="00897D7D"/>
    <w:rsid w:val="008A13BC"/>
    <w:rsid w:val="008B339D"/>
    <w:rsid w:val="008B5011"/>
    <w:rsid w:val="008C5F5E"/>
    <w:rsid w:val="008E36EA"/>
    <w:rsid w:val="008E6478"/>
    <w:rsid w:val="008E76F0"/>
    <w:rsid w:val="0090181B"/>
    <w:rsid w:val="00903116"/>
    <w:rsid w:val="00914CFE"/>
    <w:rsid w:val="00936D88"/>
    <w:rsid w:val="00943296"/>
    <w:rsid w:val="00943E76"/>
    <w:rsid w:val="009470BA"/>
    <w:rsid w:val="009530AC"/>
    <w:rsid w:val="009639C4"/>
    <w:rsid w:val="009666E8"/>
    <w:rsid w:val="00971D4D"/>
    <w:rsid w:val="00976EF5"/>
    <w:rsid w:val="00977155"/>
    <w:rsid w:val="00982F02"/>
    <w:rsid w:val="00986E35"/>
    <w:rsid w:val="0098718B"/>
    <w:rsid w:val="00987BE3"/>
    <w:rsid w:val="009A199B"/>
    <w:rsid w:val="009B008E"/>
    <w:rsid w:val="009B04C2"/>
    <w:rsid w:val="009D0DAC"/>
    <w:rsid w:val="009E5FA5"/>
    <w:rsid w:val="009E651E"/>
    <w:rsid w:val="009E7CA5"/>
    <w:rsid w:val="009F6AEB"/>
    <w:rsid w:val="00A01214"/>
    <w:rsid w:val="00A03E67"/>
    <w:rsid w:val="00A058BF"/>
    <w:rsid w:val="00A06BF5"/>
    <w:rsid w:val="00A07A55"/>
    <w:rsid w:val="00A201B8"/>
    <w:rsid w:val="00A2073D"/>
    <w:rsid w:val="00A23EA5"/>
    <w:rsid w:val="00A26D03"/>
    <w:rsid w:val="00A358D2"/>
    <w:rsid w:val="00A35B17"/>
    <w:rsid w:val="00A43A21"/>
    <w:rsid w:val="00A44471"/>
    <w:rsid w:val="00A45DE5"/>
    <w:rsid w:val="00A61419"/>
    <w:rsid w:val="00A64BFF"/>
    <w:rsid w:val="00A73829"/>
    <w:rsid w:val="00A76E77"/>
    <w:rsid w:val="00A80AB7"/>
    <w:rsid w:val="00A86021"/>
    <w:rsid w:val="00A8701C"/>
    <w:rsid w:val="00A91028"/>
    <w:rsid w:val="00A91B8D"/>
    <w:rsid w:val="00A968BE"/>
    <w:rsid w:val="00A97508"/>
    <w:rsid w:val="00AB5280"/>
    <w:rsid w:val="00AC2788"/>
    <w:rsid w:val="00AC61FA"/>
    <w:rsid w:val="00AD0009"/>
    <w:rsid w:val="00AD1F85"/>
    <w:rsid w:val="00AD4F77"/>
    <w:rsid w:val="00AE15AA"/>
    <w:rsid w:val="00AE2003"/>
    <w:rsid w:val="00AE3448"/>
    <w:rsid w:val="00AF216B"/>
    <w:rsid w:val="00AF6187"/>
    <w:rsid w:val="00AF65CA"/>
    <w:rsid w:val="00B0003D"/>
    <w:rsid w:val="00B00D53"/>
    <w:rsid w:val="00B06608"/>
    <w:rsid w:val="00B13BC0"/>
    <w:rsid w:val="00B15F81"/>
    <w:rsid w:val="00B1774B"/>
    <w:rsid w:val="00B2009B"/>
    <w:rsid w:val="00B25564"/>
    <w:rsid w:val="00B27908"/>
    <w:rsid w:val="00B307AE"/>
    <w:rsid w:val="00B32B80"/>
    <w:rsid w:val="00B36F77"/>
    <w:rsid w:val="00B44B1B"/>
    <w:rsid w:val="00B50F8B"/>
    <w:rsid w:val="00B537CB"/>
    <w:rsid w:val="00B63FF5"/>
    <w:rsid w:val="00B652F1"/>
    <w:rsid w:val="00B70FE5"/>
    <w:rsid w:val="00B92814"/>
    <w:rsid w:val="00B95BC2"/>
    <w:rsid w:val="00BA21E5"/>
    <w:rsid w:val="00BA69C0"/>
    <w:rsid w:val="00BA6DA5"/>
    <w:rsid w:val="00BB0748"/>
    <w:rsid w:val="00BC1E1C"/>
    <w:rsid w:val="00BD1D48"/>
    <w:rsid w:val="00BE4A06"/>
    <w:rsid w:val="00BE5D6D"/>
    <w:rsid w:val="00BF468A"/>
    <w:rsid w:val="00BF76F7"/>
    <w:rsid w:val="00C027D5"/>
    <w:rsid w:val="00C02AC4"/>
    <w:rsid w:val="00C06F8D"/>
    <w:rsid w:val="00C32E66"/>
    <w:rsid w:val="00C34F4F"/>
    <w:rsid w:val="00C36498"/>
    <w:rsid w:val="00C42149"/>
    <w:rsid w:val="00C4689F"/>
    <w:rsid w:val="00C47A99"/>
    <w:rsid w:val="00C51A9B"/>
    <w:rsid w:val="00C63675"/>
    <w:rsid w:val="00C660B4"/>
    <w:rsid w:val="00C66ED5"/>
    <w:rsid w:val="00C72D2E"/>
    <w:rsid w:val="00C7664D"/>
    <w:rsid w:val="00C960D1"/>
    <w:rsid w:val="00CA4DDA"/>
    <w:rsid w:val="00CA6641"/>
    <w:rsid w:val="00CA71AE"/>
    <w:rsid w:val="00CB5E84"/>
    <w:rsid w:val="00CB7871"/>
    <w:rsid w:val="00CC34A8"/>
    <w:rsid w:val="00CC4430"/>
    <w:rsid w:val="00CD6D4B"/>
    <w:rsid w:val="00CE52A9"/>
    <w:rsid w:val="00CE7321"/>
    <w:rsid w:val="00CF62A7"/>
    <w:rsid w:val="00CF63A1"/>
    <w:rsid w:val="00D0130D"/>
    <w:rsid w:val="00D0317E"/>
    <w:rsid w:val="00D079E1"/>
    <w:rsid w:val="00D07A82"/>
    <w:rsid w:val="00D13912"/>
    <w:rsid w:val="00D17DC6"/>
    <w:rsid w:val="00D32C36"/>
    <w:rsid w:val="00D43C10"/>
    <w:rsid w:val="00D4442E"/>
    <w:rsid w:val="00D464BF"/>
    <w:rsid w:val="00D555F2"/>
    <w:rsid w:val="00D6040A"/>
    <w:rsid w:val="00D60648"/>
    <w:rsid w:val="00D71B84"/>
    <w:rsid w:val="00D96A60"/>
    <w:rsid w:val="00D97C75"/>
    <w:rsid w:val="00DA1090"/>
    <w:rsid w:val="00DA14CD"/>
    <w:rsid w:val="00DA1F93"/>
    <w:rsid w:val="00DC2557"/>
    <w:rsid w:val="00DC26EF"/>
    <w:rsid w:val="00DC3009"/>
    <w:rsid w:val="00DD0DEF"/>
    <w:rsid w:val="00DD0F98"/>
    <w:rsid w:val="00DD552B"/>
    <w:rsid w:val="00DE0C23"/>
    <w:rsid w:val="00DE2F54"/>
    <w:rsid w:val="00DE7143"/>
    <w:rsid w:val="00DF66FF"/>
    <w:rsid w:val="00DF6FBE"/>
    <w:rsid w:val="00E02CF7"/>
    <w:rsid w:val="00E06D14"/>
    <w:rsid w:val="00E1583E"/>
    <w:rsid w:val="00E233AE"/>
    <w:rsid w:val="00E272FE"/>
    <w:rsid w:val="00E27BF0"/>
    <w:rsid w:val="00E33BB4"/>
    <w:rsid w:val="00E34091"/>
    <w:rsid w:val="00E418B0"/>
    <w:rsid w:val="00E46504"/>
    <w:rsid w:val="00E501D3"/>
    <w:rsid w:val="00E54842"/>
    <w:rsid w:val="00E73E06"/>
    <w:rsid w:val="00E76B1D"/>
    <w:rsid w:val="00E9280E"/>
    <w:rsid w:val="00E92E81"/>
    <w:rsid w:val="00E97051"/>
    <w:rsid w:val="00EB650F"/>
    <w:rsid w:val="00EB73F9"/>
    <w:rsid w:val="00EC0449"/>
    <w:rsid w:val="00EC46BE"/>
    <w:rsid w:val="00ED5D58"/>
    <w:rsid w:val="00EE00B0"/>
    <w:rsid w:val="00EE0920"/>
    <w:rsid w:val="00EE4C51"/>
    <w:rsid w:val="00EE5BE4"/>
    <w:rsid w:val="00EF4054"/>
    <w:rsid w:val="00F0473A"/>
    <w:rsid w:val="00F04BB5"/>
    <w:rsid w:val="00F17609"/>
    <w:rsid w:val="00F26990"/>
    <w:rsid w:val="00F314CA"/>
    <w:rsid w:val="00F33792"/>
    <w:rsid w:val="00F338E9"/>
    <w:rsid w:val="00F37C7E"/>
    <w:rsid w:val="00F5008D"/>
    <w:rsid w:val="00F51034"/>
    <w:rsid w:val="00F52647"/>
    <w:rsid w:val="00F5335F"/>
    <w:rsid w:val="00F64B88"/>
    <w:rsid w:val="00F8114D"/>
    <w:rsid w:val="00F81D1E"/>
    <w:rsid w:val="00F90C4E"/>
    <w:rsid w:val="00F97734"/>
    <w:rsid w:val="00FA257E"/>
    <w:rsid w:val="00FA6D96"/>
    <w:rsid w:val="00FB1643"/>
    <w:rsid w:val="00FE10C0"/>
    <w:rsid w:val="00FE1636"/>
    <w:rsid w:val="00FE5698"/>
    <w:rsid w:val="00FE796F"/>
    <w:rsid w:val="00FF30F8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89722F-8608-4321-ADFC-F8503E83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650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E5F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5F368-EDD0-4D4F-8A2A-923D416E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dt Thale (Frau Kleine)</dc:creator>
  <cp:lastModifiedBy>Schusser, Andrea</cp:lastModifiedBy>
  <cp:revision>2</cp:revision>
  <cp:lastPrinted>2018-01-04T09:19:00Z</cp:lastPrinted>
  <dcterms:created xsi:type="dcterms:W3CDTF">2023-07-14T08:20:00Z</dcterms:created>
  <dcterms:modified xsi:type="dcterms:W3CDTF">2023-07-14T08:20:00Z</dcterms:modified>
</cp:coreProperties>
</file>